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B15" w:rsidRPr="004F6DB6" w:rsidRDefault="00E917E5" w:rsidP="004F6DB6">
      <w:pPr>
        <w:pBdr>
          <w:bottom w:val="single" w:sz="4" w:space="1" w:color="auto"/>
        </w:pBdr>
        <w:rPr>
          <w:b/>
          <w:sz w:val="32"/>
          <w:szCs w:val="32"/>
        </w:rPr>
      </w:pPr>
      <w:r w:rsidRPr="004F6DB6">
        <w:rPr>
          <w:b/>
          <w:sz w:val="32"/>
          <w:szCs w:val="32"/>
        </w:rPr>
        <w:t>Funding Request Form</w:t>
      </w:r>
      <w:r w:rsidR="004F6DB6" w:rsidRPr="004F6DB6">
        <w:rPr>
          <w:b/>
          <w:sz w:val="32"/>
          <w:szCs w:val="32"/>
        </w:rPr>
        <w:t xml:space="preserve"> for Professional Improvement Plan</w:t>
      </w:r>
    </w:p>
    <w:p w:rsidR="00E55171" w:rsidRPr="00E55171" w:rsidRDefault="00E55171">
      <w:pPr>
        <w:rPr>
          <w:b/>
          <w:color w:val="FF0000"/>
          <w:sz w:val="22"/>
          <w:szCs w:val="22"/>
        </w:rPr>
      </w:pPr>
      <w:r w:rsidRPr="00E55171">
        <w:rPr>
          <w:b/>
          <w:color w:val="FF0000"/>
          <w:sz w:val="22"/>
          <w:szCs w:val="22"/>
        </w:rPr>
        <w:t xml:space="preserve">Funding Requests must be approved by office of VPI </w:t>
      </w:r>
      <w:r w:rsidR="001A5DED">
        <w:rPr>
          <w:b/>
          <w:color w:val="FF0000"/>
          <w:sz w:val="22"/>
          <w:szCs w:val="22"/>
        </w:rPr>
        <w:t>IN ADVANCE</w:t>
      </w:r>
      <w:bookmarkStart w:id="0" w:name="_GoBack"/>
      <w:bookmarkEnd w:id="0"/>
      <w:r w:rsidRPr="00E55171">
        <w:rPr>
          <w:b/>
          <w:color w:val="FF0000"/>
          <w:sz w:val="22"/>
          <w:szCs w:val="22"/>
        </w:rPr>
        <w:t xml:space="preserve"> of the activity or expenditure.</w:t>
      </w:r>
    </w:p>
    <w:p w:rsidR="004F6DB6" w:rsidRPr="00926344" w:rsidRDefault="004F6DB6">
      <w:pPr>
        <w:rPr>
          <w:b/>
          <w:sz w:val="22"/>
          <w:szCs w:val="22"/>
        </w:rPr>
      </w:pPr>
      <w:r w:rsidRPr="00926344">
        <w:rPr>
          <w:b/>
          <w:sz w:val="22"/>
          <w:szCs w:val="22"/>
        </w:rPr>
        <w:t>(Fill out this form and “save as” to your documents folder with you</w:t>
      </w:r>
      <w:r w:rsidR="007E41D6" w:rsidRPr="00926344">
        <w:rPr>
          <w:b/>
          <w:sz w:val="22"/>
          <w:szCs w:val="22"/>
        </w:rPr>
        <w:t>r</w:t>
      </w:r>
      <w:r w:rsidRPr="00926344">
        <w:rPr>
          <w:b/>
          <w:sz w:val="22"/>
          <w:szCs w:val="22"/>
        </w:rPr>
        <w:t xml:space="preserve"> name on </w:t>
      </w:r>
      <w:r w:rsidR="007E41D6" w:rsidRPr="00926344">
        <w:rPr>
          <w:b/>
          <w:sz w:val="22"/>
          <w:szCs w:val="22"/>
        </w:rPr>
        <w:t xml:space="preserve">the </w:t>
      </w:r>
      <w:r w:rsidR="00F3277D">
        <w:rPr>
          <w:b/>
          <w:sz w:val="22"/>
          <w:szCs w:val="22"/>
        </w:rPr>
        <w:t xml:space="preserve">file </w:t>
      </w:r>
      <w:r w:rsidR="00926344">
        <w:rPr>
          <w:b/>
          <w:sz w:val="22"/>
          <w:szCs w:val="22"/>
        </w:rPr>
        <w:t>label.  Print, s</w:t>
      </w:r>
      <w:r w:rsidRPr="00926344">
        <w:rPr>
          <w:b/>
          <w:sz w:val="22"/>
          <w:szCs w:val="22"/>
        </w:rPr>
        <w:t xml:space="preserve">ign, have your D.E. sign and then send to the office of the </w:t>
      </w:r>
      <w:r w:rsidR="00E55171">
        <w:rPr>
          <w:b/>
          <w:sz w:val="22"/>
          <w:szCs w:val="22"/>
        </w:rPr>
        <w:t>VPI.</w:t>
      </w:r>
      <w:r w:rsidRPr="00926344">
        <w:rPr>
          <w:b/>
          <w:sz w:val="22"/>
          <w:szCs w:val="22"/>
        </w:rPr>
        <w:t>)</w:t>
      </w:r>
    </w:p>
    <w:p w:rsidR="00E917E5" w:rsidRDefault="00E917E5"/>
    <w:p w:rsidR="004F6DB6" w:rsidRDefault="004F6DB6">
      <w:r>
        <w:t xml:space="preserve">Your Name: </w:t>
      </w:r>
    </w:p>
    <w:p w:rsidR="004F6DB6" w:rsidRDefault="004F6DB6"/>
    <w:p w:rsidR="004F6DB6" w:rsidRDefault="004F6DB6">
      <w:r>
        <w:t xml:space="preserve">Your PIP Cycle Dates:  </w:t>
      </w:r>
    </w:p>
    <w:p w:rsidR="004F6DB6" w:rsidRDefault="004F6DB6"/>
    <w:p w:rsidR="004F6DB6" w:rsidRDefault="004F6DB6">
      <w:r>
        <w:t>Amount Requested:</w:t>
      </w:r>
    </w:p>
    <w:p w:rsidR="004F6DB6" w:rsidRDefault="004F6DB6"/>
    <w:p w:rsidR="004F6DB6" w:rsidRDefault="004F6DB6">
      <w:r>
        <w:t>This money will be used for:</w:t>
      </w:r>
    </w:p>
    <w:p w:rsidR="004F6DB6" w:rsidRDefault="004F6DB6"/>
    <w:p w:rsidR="004F6DB6" w:rsidRDefault="004F6DB6"/>
    <w:p w:rsidR="004F6DB6" w:rsidRDefault="004F6DB6"/>
    <w:p w:rsidR="004F6DB6" w:rsidRDefault="004F6DB6">
      <w:r>
        <w:t>The part of your plan that this activity will support</w:t>
      </w:r>
      <w:r w:rsidR="006A245C">
        <w:t xml:space="preserve"> (may be cut and pasted)</w:t>
      </w:r>
      <w:r>
        <w:t>:</w:t>
      </w:r>
    </w:p>
    <w:p w:rsidR="004F6DB6" w:rsidRDefault="004F6DB6"/>
    <w:p w:rsidR="004F6DB6" w:rsidRDefault="004F6DB6"/>
    <w:p w:rsidR="004F6DB6" w:rsidRDefault="004F6DB6"/>
    <w:p w:rsidR="004F6DB6" w:rsidRDefault="004F6DB6">
      <w:r>
        <w:t>An explanation linking the expenditure of funds to the part of your plan being supported:</w:t>
      </w:r>
    </w:p>
    <w:p w:rsidR="004F6DB6" w:rsidRDefault="004F6DB6"/>
    <w:p w:rsidR="004F6DB6" w:rsidRDefault="004F6DB6"/>
    <w:p w:rsidR="004F6DB6" w:rsidRDefault="004F6DB6"/>
    <w:p w:rsidR="004F6DB6" w:rsidRDefault="004F6DB6">
      <w:r>
        <w:t>Budget:</w:t>
      </w:r>
      <w:r w:rsidR="007E41D6">
        <w:t xml:space="preserve"> </w:t>
      </w:r>
      <w:r w:rsidR="00926344" w:rsidRPr="00926344">
        <w:rPr>
          <w:sz w:val="20"/>
          <w:szCs w:val="20"/>
        </w:rPr>
        <w:t>(attach travel budget form, if applicable)</w:t>
      </w:r>
    </w:p>
    <w:p w:rsidR="00930C88" w:rsidRDefault="0003616D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Pr="00F73142">
        <w:rPr>
          <w:u w:val="single"/>
        </w:rPr>
        <w:t>Expenses</w:t>
      </w:r>
      <w:r>
        <w:t>:</w:t>
      </w:r>
    </w:p>
    <w:p w:rsidR="00A54B71" w:rsidRDefault="00A54B71" w:rsidP="00A54B71">
      <w:pPr>
        <w:tabs>
          <w:tab w:val="left" w:pos="1080"/>
          <w:tab w:val="left" w:pos="5400"/>
        </w:tabs>
      </w:pPr>
      <w:r>
        <w:tab/>
      </w:r>
      <w:r w:rsidR="00A53F99">
        <w:t xml:space="preserve">  </w:t>
      </w:r>
      <w:r>
        <w:t>Air Fare:</w:t>
      </w:r>
      <w:r>
        <w:tab/>
        <w:t>$</w:t>
      </w:r>
    </w:p>
    <w:p w:rsidR="00930C88" w:rsidRDefault="00A54B71" w:rsidP="00A54B71">
      <w:pPr>
        <w:tabs>
          <w:tab w:val="left" w:pos="1080"/>
          <w:tab w:val="left" w:pos="5400"/>
        </w:tabs>
      </w:pPr>
      <w:r>
        <w:tab/>
      </w:r>
      <w:r w:rsidR="00A53F99">
        <w:t xml:space="preserve">  </w:t>
      </w:r>
      <w:r w:rsidR="00810F04">
        <w:t>Mileage $.58</w:t>
      </w:r>
      <w:r w:rsidR="00730C4E">
        <w:t>5</w:t>
      </w:r>
      <w:r w:rsidR="00BE5F8C">
        <w:t xml:space="preserve">/mi </w:t>
      </w:r>
      <w:r w:rsidR="002C738C">
        <w:t>@ miles</w:t>
      </w:r>
      <w:r>
        <w:tab/>
        <w:t>$</w:t>
      </w:r>
    </w:p>
    <w:p w:rsidR="00A54B71" w:rsidRDefault="00A54B71" w:rsidP="00A54B71">
      <w:pPr>
        <w:tabs>
          <w:tab w:val="left" w:pos="1080"/>
          <w:tab w:val="left" w:pos="5400"/>
        </w:tabs>
      </w:pPr>
      <w:r>
        <w:tab/>
      </w:r>
      <w:r w:rsidR="00A53F99">
        <w:t xml:space="preserve">  </w:t>
      </w:r>
      <w:r>
        <w:t>Lodging @ $   /day:</w:t>
      </w:r>
      <w:r>
        <w:tab/>
        <w:t>$</w:t>
      </w:r>
    </w:p>
    <w:p w:rsidR="00FB3965" w:rsidRDefault="00A54B71" w:rsidP="00A54B71">
      <w:pPr>
        <w:tabs>
          <w:tab w:val="left" w:pos="1080"/>
          <w:tab w:val="left" w:pos="5400"/>
        </w:tabs>
      </w:pPr>
      <w:r>
        <w:tab/>
      </w:r>
      <w:r w:rsidR="00A53F99">
        <w:t xml:space="preserve">  </w:t>
      </w:r>
      <w:r w:rsidR="00930C88">
        <w:t>Meals @ $54</w:t>
      </w:r>
      <w:r>
        <w:t>/day</w:t>
      </w:r>
      <w:r w:rsidR="00FB3965">
        <w:t xml:space="preserve"> in state </w:t>
      </w:r>
      <w:r w:rsidR="00FB3965">
        <w:tab/>
        <w:t>$</w:t>
      </w:r>
    </w:p>
    <w:p w:rsidR="00A54B71" w:rsidRDefault="001C69E9" w:rsidP="00A54B71">
      <w:pPr>
        <w:tabs>
          <w:tab w:val="left" w:pos="1080"/>
          <w:tab w:val="left" w:pos="5400"/>
        </w:tabs>
      </w:pPr>
      <w:r>
        <w:tab/>
        <w:t xml:space="preserve"> $6</w:t>
      </w:r>
      <w:r w:rsidR="00930C88">
        <w:t>6</w:t>
      </w:r>
      <w:r w:rsidR="00FB3965">
        <w:t>/day Out-of-state</w:t>
      </w:r>
      <w:r w:rsidR="00A54B71">
        <w:t>:</w:t>
      </w:r>
      <w:r w:rsidR="00A54B71">
        <w:tab/>
        <w:t>$</w:t>
      </w:r>
    </w:p>
    <w:p w:rsidR="00A54B71" w:rsidRDefault="00A54B71" w:rsidP="00A54B71">
      <w:pPr>
        <w:tabs>
          <w:tab w:val="left" w:pos="1080"/>
          <w:tab w:val="left" w:pos="5400"/>
        </w:tabs>
      </w:pPr>
      <w:r>
        <w:tab/>
      </w:r>
      <w:r w:rsidR="00A53F99">
        <w:t xml:space="preserve">  </w:t>
      </w:r>
      <w:r>
        <w:t>Registration:</w:t>
      </w:r>
      <w:r>
        <w:tab/>
        <w:t>$</w:t>
      </w:r>
    </w:p>
    <w:p w:rsidR="00926344" w:rsidRDefault="00A54B71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="00A53F99">
        <w:t xml:space="preserve">  </w:t>
      </w:r>
      <w:r>
        <w:t>Misc:</w:t>
      </w:r>
      <w:r>
        <w:tab/>
      </w:r>
      <w:r>
        <w:tab/>
        <w:t>$</w:t>
      </w:r>
    </w:p>
    <w:p w:rsidR="00763286" w:rsidRPr="00BE5F8C" w:rsidRDefault="00763286" w:rsidP="00763286">
      <w:pPr>
        <w:pStyle w:val="BodyText3"/>
        <w:tabs>
          <w:tab w:val="left" w:pos="720"/>
        </w:tabs>
        <w:spacing w:before="0" w:beforeAutospacing="0" w:after="0" w:afterAutospacing="0"/>
        <w:ind w:left="360"/>
        <w:rPr>
          <w:rFonts w:ascii="Arial" w:hAnsi="Arial" w:cs="Arial"/>
          <w:sz w:val="16"/>
          <w:szCs w:val="16"/>
        </w:rPr>
      </w:pPr>
      <w:r w:rsidRPr="00BE5F8C">
        <w:rPr>
          <w:rFonts w:ascii="Arial" w:hAnsi="Arial" w:cs="Arial"/>
          <w:sz w:val="16"/>
          <w:szCs w:val="16"/>
          <w:u w:val="single"/>
        </w:rPr>
        <w:t xml:space="preserve">                         </w:t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  <w:t xml:space="preserve">  </w:t>
      </w:r>
      <w:r w:rsidRPr="00BE5F8C">
        <w:rPr>
          <w:rFonts w:ascii="Arial" w:hAnsi="Arial" w:cs="Arial"/>
          <w:sz w:val="16"/>
          <w:szCs w:val="16"/>
          <w:u w:val="single"/>
        </w:rPr>
        <w:tab/>
      </w:r>
    </w:p>
    <w:p w:rsidR="00926344" w:rsidRDefault="00763286" w:rsidP="00763286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C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91CEE">
        <w:rPr>
          <w:rFonts w:ascii="Arial" w:hAnsi="Arial" w:cs="Arial"/>
          <w:sz w:val="20"/>
          <w:szCs w:val="20"/>
        </w:rPr>
        <w:t>TOTAL EXPENSES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991C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991CEE">
        <w:rPr>
          <w:rFonts w:ascii="Arial" w:hAnsi="Arial" w:cs="Arial"/>
          <w:sz w:val="20"/>
          <w:szCs w:val="20"/>
        </w:rPr>
        <w:t>$</w:t>
      </w:r>
    </w:p>
    <w:p w:rsidR="00763286" w:rsidRPr="00BE5F8C" w:rsidRDefault="00763286" w:rsidP="00763286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  <w:rPr>
          <w:sz w:val="20"/>
          <w:szCs w:val="20"/>
        </w:rPr>
      </w:pPr>
    </w:p>
    <w:p w:rsidR="00926344" w:rsidRDefault="0003616D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="00926344" w:rsidRPr="00F73142">
        <w:rPr>
          <w:u w:val="single"/>
        </w:rPr>
        <w:t>Funding Sources</w:t>
      </w:r>
      <w:r w:rsidR="00926344">
        <w:t>:</w:t>
      </w:r>
    </w:p>
    <w:p w:rsidR="00926344" w:rsidRDefault="00926344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="00A53F99">
        <w:t xml:space="preserve">  </w:t>
      </w:r>
      <w:r w:rsidR="0003616D">
        <w:t>PIP Funds:</w:t>
      </w:r>
      <w:r w:rsidR="0003616D">
        <w:tab/>
      </w:r>
      <w:r w:rsidR="0003616D">
        <w:tab/>
      </w:r>
      <w:r w:rsidR="00BE5F8C">
        <w:t>$</w:t>
      </w:r>
    </w:p>
    <w:p w:rsidR="00A54B71" w:rsidRDefault="00926344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="00A53F99">
        <w:t xml:space="preserve">  </w:t>
      </w:r>
      <w:r w:rsidR="00A54B71">
        <w:t>Dept Travel Funds:</w:t>
      </w:r>
      <w:r w:rsidR="00BE5F8C">
        <w:tab/>
        <w:t>$</w:t>
      </w:r>
    </w:p>
    <w:p w:rsidR="00926344" w:rsidRDefault="00A54B71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="00A53F99">
        <w:t xml:space="preserve">  </w:t>
      </w:r>
      <w:r w:rsidR="00926344">
        <w:t>Personal Funds</w:t>
      </w:r>
      <w:r w:rsidR="0003616D">
        <w:t>:</w:t>
      </w:r>
      <w:r w:rsidR="00926344">
        <w:tab/>
      </w:r>
      <w:r w:rsidR="00BE5F8C">
        <w:t>$</w:t>
      </w:r>
      <w:r w:rsidR="0003616D">
        <w:tab/>
      </w:r>
    </w:p>
    <w:p w:rsidR="00926344" w:rsidRDefault="00926344" w:rsidP="00926344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>
        <w:tab/>
      </w:r>
      <w:r w:rsidR="00A53F99">
        <w:t xml:space="preserve">  </w:t>
      </w:r>
      <w:r w:rsidR="0003616D">
        <w:t xml:space="preserve">Other (please </w:t>
      </w:r>
      <w:r w:rsidR="00F3277D">
        <w:t>specify</w:t>
      </w:r>
      <w:r w:rsidR="0003616D">
        <w:t>):</w:t>
      </w:r>
      <w:r w:rsidR="0003616D">
        <w:tab/>
      </w:r>
      <w:r w:rsidR="00BE5F8C">
        <w:t>$</w:t>
      </w:r>
    </w:p>
    <w:p w:rsidR="00763286" w:rsidRPr="00BE5F8C" w:rsidRDefault="00763286" w:rsidP="00763286">
      <w:pPr>
        <w:pStyle w:val="BodyText3"/>
        <w:tabs>
          <w:tab w:val="left" w:pos="720"/>
        </w:tabs>
        <w:spacing w:before="0" w:beforeAutospacing="0" w:after="0" w:afterAutospacing="0"/>
        <w:ind w:left="360"/>
        <w:rPr>
          <w:rFonts w:ascii="Arial" w:hAnsi="Arial" w:cs="Arial"/>
          <w:sz w:val="16"/>
          <w:szCs w:val="16"/>
        </w:rPr>
      </w:pPr>
      <w:r w:rsidRPr="00BE5F8C">
        <w:rPr>
          <w:rFonts w:ascii="Arial" w:hAnsi="Arial" w:cs="Arial"/>
          <w:sz w:val="16"/>
          <w:szCs w:val="16"/>
          <w:u w:val="single"/>
        </w:rPr>
        <w:t xml:space="preserve">                         </w:t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  <w:t xml:space="preserve">  </w:t>
      </w:r>
      <w:r w:rsidRPr="00BE5F8C">
        <w:rPr>
          <w:rFonts w:ascii="Arial" w:hAnsi="Arial" w:cs="Arial"/>
          <w:sz w:val="16"/>
          <w:szCs w:val="16"/>
          <w:u w:val="single"/>
        </w:rPr>
        <w:tab/>
      </w:r>
      <w:r w:rsidRPr="00BE5F8C">
        <w:rPr>
          <w:rFonts w:ascii="Arial" w:hAnsi="Arial" w:cs="Arial"/>
          <w:sz w:val="16"/>
          <w:szCs w:val="16"/>
          <w:u w:val="single"/>
        </w:rPr>
        <w:tab/>
      </w:r>
    </w:p>
    <w:p w:rsidR="00763286" w:rsidRDefault="00763286" w:rsidP="00763286">
      <w:pPr>
        <w:widowControl w:val="0"/>
        <w:tabs>
          <w:tab w:val="left" w:pos="1080"/>
          <w:tab w:val="left" w:pos="2700"/>
          <w:tab w:val="left" w:pos="5400"/>
        </w:tabs>
        <w:autoSpaceDE w:val="0"/>
        <w:autoSpaceDN w:val="0"/>
        <w:adjustRightInd w:val="0"/>
      </w:pPr>
      <w:r w:rsidRPr="00991C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91CEE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 xml:space="preserve">FUNDING                   </w:t>
      </w:r>
      <w:r w:rsidRPr="00991C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991CEE">
        <w:rPr>
          <w:rFonts w:ascii="Arial" w:hAnsi="Arial" w:cs="Arial"/>
          <w:sz w:val="20"/>
          <w:szCs w:val="20"/>
        </w:rPr>
        <w:t>$</w:t>
      </w:r>
    </w:p>
    <w:p w:rsidR="004F6DB6" w:rsidRDefault="004F6DB6"/>
    <w:p w:rsidR="00763286" w:rsidRDefault="00A53F99">
      <w:r>
        <w:t>Please note that your expenses and income must balance.</w:t>
      </w:r>
    </w:p>
    <w:p w:rsidR="004F6DB6" w:rsidRDefault="004F6DB6"/>
    <w:p w:rsidR="00BE5F8C" w:rsidRDefault="00BE5F8C"/>
    <w:p w:rsidR="004F6DB6" w:rsidRDefault="004F6DB6"/>
    <w:p w:rsidR="004F6DB6" w:rsidRPr="004F6DB6" w:rsidRDefault="004F6DB6" w:rsidP="004F6DB6">
      <w:pPr>
        <w:pBdr>
          <w:top w:val="single" w:sz="4" w:space="1" w:color="auto"/>
        </w:pBdr>
        <w:rPr>
          <w:i/>
          <w:sz w:val="20"/>
          <w:szCs w:val="20"/>
        </w:rPr>
      </w:pPr>
      <w:r w:rsidRPr="004F6DB6">
        <w:rPr>
          <w:i/>
          <w:sz w:val="20"/>
          <w:szCs w:val="20"/>
        </w:rPr>
        <w:t>Faculty Signature</w:t>
      </w:r>
      <w:r w:rsidRPr="004F6DB6">
        <w:rPr>
          <w:i/>
          <w:sz w:val="20"/>
          <w:szCs w:val="20"/>
        </w:rPr>
        <w:tab/>
      </w:r>
      <w:r w:rsidRPr="004F6DB6">
        <w:rPr>
          <w:i/>
          <w:sz w:val="20"/>
          <w:szCs w:val="20"/>
        </w:rPr>
        <w:tab/>
      </w:r>
      <w:r w:rsidRPr="004F6DB6">
        <w:rPr>
          <w:i/>
          <w:sz w:val="20"/>
          <w:szCs w:val="20"/>
        </w:rPr>
        <w:tab/>
      </w:r>
      <w:r w:rsidRPr="004F6DB6">
        <w:rPr>
          <w:i/>
          <w:sz w:val="20"/>
          <w:szCs w:val="20"/>
        </w:rPr>
        <w:tab/>
      </w:r>
      <w:r w:rsidRPr="004F6DB6">
        <w:rPr>
          <w:i/>
          <w:sz w:val="20"/>
          <w:szCs w:val="20"/>
        </w:rPr>
        <w:tab/>
        <w:t>Date</w:t>
      </w:r>
    </w:p>
    <w:p w:rsidR="004F6DB6" w:rsidRDefault="004F6DB6"/>
    <w:p w:rsidR="004F6DB6" w:rsidRDefault="004F6DB6"/>
    <w:p w:rsidR="00BD650A" w:rsidRDefault="004F6DB6" w:rsidP="00763286">
      <w:pPr>
        <w:pBdr>
          <w:top w:val="single" w:sz="4" w:space="1" w:color="auto"/>
        </w:pBdr>
      </w:pPr>
      <w:r>
        <w:rPr>
          <w:i/>
          <w:sz w:val="20"/>
          <w:szCs w:val="20"/>
        </w:rPr>
        <w:t>D.E. Signatur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763286">
        <w:rPr>
          <w:i/>
          <w:sz w:val="20"/>
          <w:szCs w:val="20"/>
        </w:rPr>
        <w:t>Date</w:t>
      </w:r>
    </w:p>
    <w:p w:rsidR="00BD650A" w:rsidRDefault="00BD650A" w:rsidP="00BD650A"/>
    <w:p w:rsidR="00E917E5" w:rsidRPr="00BD650A" w:rsidRDefault="00BD650A" w:rsidP="00BD650A">
      <w:pPr>
        <w:tabs>
          <w:tab w:val="left" w:pos="7290"/>
        </w:tabs>
        <w:rPr>
          <w:sz w:val="16"/>
          <w:szCs w:val="16"/>
        </w:rPr>
      </w:pPr>
      <w:r>
        <w:tab/>
      </w:r>
      <w:r w:rsidR="00E30B77">
        <w:rPr>
          <w:sz w:val="16"/>
          <w:szCs w:val="16"/>
        </w:rPr>
        <w:t>REV 9/10/19</w:t>
      </w:r>
    </w:p>
    <w:sectPr w:rsidR="00E917E5" w:rsidRPr="00BD650A" w:rsidSect="00A53F99">
      <w:pgSz w:w="12240" w:h="15840"/>
      <w:pgMar w:top="540" w:right="1800" w:bottom="270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E5"/>
    <w:rsid w:val="0003616D"/>
    <w:rsid w:val="0009150B"/>
    <w:rsid w:val="000D2162"/>
    <w:rsid w:val="001A5DED"/>
    <w:rsid w:val="001C69E9"/>
    <w:rsid w:val="002C738C"/>
    <w:rsid w:val="004E11A9"/>
    <w:rsid w:val="004F0A3C"/>
    <w:rsid w:val="004F6DB6"/>
    <w:rsid w:val="006A245C"/>
    <w:rsid w:val="00730C4E"/>
    <w:rsid w:val="00763286"/>
    <w:rsid w:val="007E41D6"/>
    <w:rsid w:val="00810F04"/>
    <w:rsid w:val="00926344"/>
    <w:rsid w:val="00930C88"/>
    <w:rsid w:val="009B1872"/>
    <w:rsid w:val="00A42B15"/>
    <w:rsid w:val="00A53F99"/>
    <w:rsid w:val="00A54B71"/>
    <w:rsid w:val="00B31747"/>
    <w:rsid w:val="00BD650A"/>
    <w:rsid w:val="00BE5F8C"/>
    <w:rsid w:val="00BE7FFD"/>
    <w:rsid w:val="00E30B77"/>
    <w:rsid w:val="00E55171"/>
    <w:rsid w:val="00E917E5"/>
    <w:rsid w:val="00F3277D"/>
    <w:rsid w:val="00F73142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3ECD2"/>
  <w15:chartTrackingRefBased/>
  <w15:docId w15:val="{6F4E8C04-F5AA-43C2-A48F-2E3A883C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63286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3Char">
    <w:name w:val="Body Text 3 Char"/>
    <w:link w:val="BodyText3"/>
    <w:rsid w:val="007632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AD84-9C65-4BCF-BCDA-6997FDE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Request Form</vt:lpstr>
    </vt:vector>
  </TitlesOfParts>
  <Company>Campu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equest Form</dc:title>
  <dc:subject/>
  <dc:creator>Karen Huck</dc:creator>
  <cp:keywords/>
  <cp:lastModifiedBy>Karen Kruger</cp:lastModifiedBy>
  <cp:revision>4</cp:revision>
  <cp:lastPrinted>2008-06-10T17:50:00Z</cp:lastPrinted>
  <dcterms:created xsi:type="dcterms:W3CDTF">2022-04-01T21:49:00Z</dcterms:created>
  <dcterms:modified xsi:type="dcterms:W3CDTF">2022-04-04T17:34:00Z</dcterms:modified>
</cp:coreProperties>
</file>